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D170B5">
        <w:t>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>January 13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>-1</w:t>
      </w:r>
      <w:r w:rsidR="00A41AEA">
        <w:rPr>
          <w:sz w:val="24"/>
          <w:szCs w:val="24"/>
        </w:rPr>
        <w:t>7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32082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A41AEA">
              <w:rPr>
                <w:b/>
              </w:rPr>
              <w:t>13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A41AEA" w:rsidRDefault="00A41AEA" w:rsidP="00A41AEA">
            <w:r w:rsidRPr="0024483B">
              <w:t>Objective: I will be able to participate in the tutorial process by completing the pre, during, and post work on a point of confusion.</w:t>
            </w:r>
          </w:p>
          <w:p w:rsidR="007244E9" w:rsidRDefault="00A41AEA" w:rsidP="00A41AEA">
            <w:pPr>
              <w:rPr>
                <w:b/>
              </w:rPr>
            </w:pPr>
            <w:r w:rsidRPr="00325AF1">
              <w:rPr>
                <w:b/>
              </w:rPr>
              <w:t>TRF Due</w:t>
            </w:r>
          </w:p>
          <w:p w:rsidR="00A41AEA" w:rsidRPr="000D7983" w:rsidRDefault="00A41AEA" w:rsidP="00A41AEA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AE4920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4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7244E9" w:rsidRDefault="00AE4920" w:rsidP="00D170B5">
            <w:r>
              <w:t xml:space="preserve">Objective: I will be able to </w:t>
            </w:r>
            <w:r w:rsidR="00D170B5">
              <w:t>identify aspects of the ACT by completing a scavenger hunt</w:t>
            </w:r>
          </w:p>
          <w:p w:rsidR="00D170B5" w:rsidRDefault="00D170B5" w:rsidP="00D170B5">
            <w:r>
              <w:t>-ACT Scavenger Hunt</w:t>
            </w:r>
          </w:p>
          <w:p w:rsidR="00D170B5" w:rsidRPr="0024483B" w:rsidRDefault="00D170B5" w:rsidP="00D170B5">
            <w:r>
              <w:t>-Comparison to SAT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A41AEA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5</w:t>
            </w:r>
            <w:r w:rsidR="00ED617D" w:rsidRPr="00ED617D">
              <w:rPr>
                <w:b/>
                <w:vertAlign w:val="superscript"/>
              </w:rPr>
              <w:t>th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A41AEA" w:rsidRDefault="00A41AEA" w:rsidP="00A41AEA">
            <w:r w:rsidRPr="0024483B">
              <w:t>Objective: I will be able to participate in the tutorial process by completing the pre, during, and post work on a point of confusion.</w:t>
            </w:r>
          </w:p>
          <w:p w:rsidR="00806741" w:rsidRPr="00325AF1" w:rsidRDefault="00A41AEA" w:rsidP="00A41AEA">
            <w:pPr>
              <w:rPr>
                <w:b/>
              </w:rPr>
            </w:pPr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A41AEA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41AEA">
              <w:rPr>
                <w:b/>
              </w:rPr>
              <w:t>16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7244E9" w:rsidRDefault="00AE4920" w:rsidP="00D170B5">
            <w:r>
              <w:t xml:space="preserve">Objective: I will be able to </w:t>
            </w:r>
            <w:r w:rsidR="00D170B5">
              <w:t>identify aspects of the SAT by completing a scavenger hunt</w:t>
            </w:r>
          </w:p>
          <w:p w:rsidR="00D170B5" w:rsidRDefault="00D170B5" w:rsidP="00D170B5">
            <w:r>
              <w:t>-SAT Scavenger Hunt</w:t>
            </w:r>
          </w:p>
          <w:p w:rsidR="00D170B5" w:rsidRDefault="00D170B5" w:rsidP="00D170B5">
            <w:r>
              <w:t>-Comparison to ACT</w:t>
            </w:r>
          </w:p>
          <w:p w:rsidR="00D170B5" w:rsidRPr="0024483B" w:rsidRDefault="00D170B5" w:rsidP="00D170B5"/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A41AEA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E4920">
              <w:rPr>
                <w:b/>
              </w:rPr>
              <w:t>1</w:t>
            </w:r>
            <w:r w:rsidR="00A41AEA">
              <w:rPr>
                <w:b/>
              </w:rPr>
              <w:t>7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D170B5" w:rsidRDefault="00AE4920" w:rsidP="00D170B5">
            <w:r>
              <w:t xml:space="preserve">Objective: I will be able to </w:t>
            </w:r>
            <w:r w:rsidR="00D170B5">
              <w:t>plan for my college entrance exams by completing a checklist</w:t>
            </w:r>
            <w:bookmarkStart w:id="0" w:name="_GoBack"/>
            <w:bookmarkEnd w:id="0"/>
            <w:r w:rsidR="00D170B5">
              <w:t>.</w:t>
            </w:r>
          </w:p>
          <w:p w:rsidR="00D170B5" w:rsidRPr="00D170B5" w:rsidRDefault="00D170B5" w:rsidP="00D170B5">
            <w:pPr>
              <w:rPr>
                <w:b/>
              </w:rPr>
            </w:pPr>
            <w:r w:rsidRPr="00D170B5">
              <w:rPr>
                <w:b/>
              </w:rPr>
              <w:t>-Binder Check</w:t>
            </w:r>
          </w:p>
          <w:p w:rsidR="00D170B5" w:rsidRPr="00AE4920" w:rsidRDefault="00D170B5" w:rsidP="00D170B5"/>
          <w:p w:rsidR="00A41AEA" w:rsidRPr="00AE4920" w:rsidRDefault="00A41AEA" w:rsidP="00A41AEA"/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D170B5">
        <w:rPr>
          <w:b/>
        </w:rPr>
        <w:t>11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004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170B5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C569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5BAB-29AD-4F0A-87FA-73A159E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14T17:05:00Z</dcterms:created>
  <dcterms:modified xsi:type="dcterms:W3CDTF">2020-01-14T17:08:00Z</dcterms:modified>
</cp:coreProperties>
</file>